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44D94838" w:rsidR="00A72A0E" w:rsidRPr="00F77B56" w:rsidRDefault="00A72A0E" w:rsidP="00CD223F">
      <w:pPr>
        <w:pStyle w:val="Textlab"/>
        <w:spacing w:before="0" w:after="24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F77B56">
        <w:rPr>
          <w:b/>
          <w:bCs/>
          <w:i/>
          <w:iCs/>
          <w:sz w:val="32"/>
          <w:szCs w:val="32"/>
          <w:lang w:val="ru-RU"/>
        </w:rPr>
        <w:t>1</w:t>
      </w:r>
    </w:p>
    <w:p w14:paraId="598AE7EB" w14:textId="124E91CE" w:rsidR="00CD223F" w:rsidRDefault="00A72A0E" w:rsidP="00CD223F">
      <w:pPr>
        <w:pStyle w:val="Textlab"/>
        <w:spacing w:before="120" w:after="120"/>
        <w:jc w:val="center"/>
        <w:rPr>
          <w:b/>
          <w:bCs/>
          <w:i/>
          <w:iCs/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 xml:space="preserve">Тема: </w:t>
      </w:r>
      <w:r w:rsidR="00F77B56" w:rsidRPr="00F77B56">
        <w:rPr>
          <w:b/>
          <w:bCs/>
          <w:i/>
          <w:iCs/>
          <w:sz w:val="28"/>
          <w:szCs w:val="28"/>
        </w:rPr>
        <w:t>Повторення ООП. Гра “Хрестики-Нулики”</w:t>
      </w:r>
    </w:p>
    <w:p w14:paraId="50A77217" w14:textId="1C454D17" w:rsidR="00BF1C54" w:rsidRPr="00CD223F" w:rsidRDefault="00A72A0E" w:rsidP="00567385">
      <w:pPr>
        <w:pStyle w:val="Textlab"/>
        <w:spacing w:before="120" w:after="120"/>
        <w:ind w:firstLine="0"/>
        <w:jc w:val="left"/>
        <w:rPr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>Мета роботи</w:t>
      </w:r>
      <w:r w:rsidRPr="00A72A0E">
        <w:rPr>
          <w:sz w:val="28"/>
          <w:szCs w:val="28"/>
        </w:rPr>
        <w:t xml:space="preserve">: </w:t>
      </w:r>
      <w:r w:rsidR="00F77B56" w:rsidRPr="00F77B56">
        <w:rPr>
          <w:sz w:val="28"/>
          <w:szCs w:val="28"/>
        </w:rPr>
        <w:t xml:space="preserve">згадати принципи ООП, написати цікаву консольну гру.  </w:t>
      </w:r>
    </w:p>
    <w:p w14:paraId="1ED2F348" w14:textId="40EFF7B7" w:rsidR="00D82BEA" w:rsidRPr="00CD223F" w:rsidRDefault="00EF30D1" w:rsidP="00CD223F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7AC0FEEE" w14:textId="51FAF577" w:rsidR="00F222F1" w:rsidRPr="00EF37B3" w:rsidRDefault="00567385" w:rsidP="00D45D6A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вдання</w:t>
      </w:r>
      <w:r w:rsidR="00F222F1">
        <w:rPr>
          <w:b/>
          <w:bCs/>
          <w:i/>
          <w:iCs/>
          <w:sz w:val="28"/>
          <w:szCs w:val="28"/>
          <w:lang w:val="en-US"/>
        </w:rPr>
        <w:t>:</w:t>
      </w:r>
    </w:p>
    <w:p w14:paraId="5DBEB9FA" w14:textId="77777777" w:rsidR="00F77B56" w:rsidRDefault="00F77B56" w:rsidP="00F77B56">
      <w:pPr>
        <w:jc w:val="center"/>
        <w:rPr>
          <w:b/>
          <w:bCs/>
          <w:i/>
          <w:iCs/>
          <w:sz w:val="28"/>
          <w:szCs w:val="28"/>
        </w:rPr>
      </w:pPr>
      <w:r w:rsidRPr="00F77B56">
        <w:rPr>
          <w:rFonts w:eastAsia="Plotter"/>
          <w:snapToGrid w:val="0"/>
          <w:sz w:val="28"/>
          <w:szCs w:val="28"/>
          <w:lang w:val="uk-UA"/>
        </w:rPr>
        <w:drawing>
          <wp:inline distT="0" distB="0" distL="0" distR="0" wp14:anchorId="1BF151FD" wp14:editId="0549B756">
            <wp:extent cx="5844845" cy="640543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707" cy="64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5918" w14:textId="77777777" w:rsidR="00F77B56" w:rsidRDefault="00F77B5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1532B31C" w14:textId="63D4C16A" w:rsidR="00F77B56" w:rsidRDefault="00F77B56" w:rsidP="00D45D6A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Додатков</w:t>
      </w:r>
      <w:proofErr w:type="spellEnd"/>
      <w:r>
        <w:rPr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b/>
          <w:bCs/>
          <w:i/>
          <w:iCs/>
          <w:sz w:val="28"/>
          <w:szCs w:val="28"/>
        </w:rPr>
        <w:t>фічі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740CFD16" w14:textId="7C12F369" w:rsidR="00F77B56" w:rsidRDefault="00F77B56" w:rsidP="00F77B56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F77B56">
        <w:rPr>
          <w:b/>
          <w:bCs/>
          <w:i/>
          <w:iCs/>
          <w:sz w:val="28"/>
          <w:szCs w:val="28"/>
        </w:rPr>
        <w:drawing>
          <wp:inline distT="0" distB="0" distL="0" distR="0" wp14:anchorId="7E10F542" wp14:editId="6B9DD764">
            <wp:extent cx="6049219" cy="2324424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160F" w14:textId="5C67CD0F" w:rsidR="00124D3A" w:rsidRDefault="00124D3A" w:rsidP="00D45D6A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істинг програми:</w:t>
      </w:r>
    </w:p>
    <w:p w14:paraId="7F2E61FE" w14:textId="1205E0D6" w:rsidR="00124D3A" w:rsidRDefault="00124D3A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ібліотека класів:</w:t>
      </w:r>
    </w:p>
    <w:p w14:paraId="61E0C0DC" w14:textId="19B7C009" w:rsidR="004F0295" w:rsidRPr="0069753B" w:rsidRDefault="0069753B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TicTacToe</w:t>
      </w:r>
      <w:r w:rsidR="004F0295">
        <w:rPr>
          <w:b/>
          <w:bCs/>
          <w:i/>
          <w:iCs/>
          <w:sz w:val="28"/>
          <w:szCs w:val="28"/>
          <w:lang w:val="en-US"/>
        </w:rPr>
        <w:t>.cs</w:t>
      </w:r>
      <w:proofErr w:type="spellEnd"/>
      <w:r w:rsidR="004F0295">
        <w:rPr>
          <w:b/>
          <w:bCs/>
          <w:i/>
          <w:iCs/>
          <w:sz w:val="28"/>
          <w:szCs w:val="28"/>
          <w:lang w:val="en-US"/>
        </w:rPr>
        <w:t>:</w:t>
      </w:r>
    </w:p>
    <w:p w14:paraId="4E51932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TacToeLibrary</w:t>
      </w:r>
      <w:proofErr w:type="spellEnd"/>
    </w:p>
    <w:p w14:paraId="2A87A12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303E286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TicTacToe</w:t>
      </w:r>
      <w:proofErr w:type="spellEnd"/>
    </w:p>
    <w:p w14:paraId="5BA13CC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53A5891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2];</w:t>
      </w:r>
    </w:p>
    <w:p w14:paraId="108824C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3, 3];</w:t>
      </w:r>
    </w:p>
    <w:p w14:paraId="51F874D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XM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XML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players.xml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3A7F21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CFF31D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itializate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0528355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7293067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D6C2ED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0A4CE04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ave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File.Rea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4244707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</w:t>
      </w:r>
    </w:p>
    <w:p w14:paraId="569B3DF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ave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ave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1CA4806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6DDDA85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ave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6B8FAD5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.Ge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.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1F9517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4B66BD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ave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;</w:t>
      </w:r>
    </w:p>
    <w:p w14:paraId="7553E06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aved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;</w:t>
      </w:r>
    </w:p>
    <w:p w14:paraId="2DD4192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 </w:t>
      </w:r>
    </w:p>
    <w:p w14:paraId="3CD6735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0A13BFF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32B7A3F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1);</w:t>
      </w:r>
    </w:p>
    <w:p w14:paraId="4A1A410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;</w:t>
      </w:r>
    </w:p>
    <w:p w14:paraId="6C3C8A0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6987C6A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   </w:t>
      </w:r>
    </w:p>
    <w:p w14:paraId="18DD7AD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3BE797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D46077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itializateGame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4299668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1FE298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Fiel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1;</w:t>
      </w:r>
    </w:p>
    <w:p w14:paraId="5E8BB8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</w:p>
    <w:p w14:paraId="3125363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0); i++)</w:t>
      </w:r>
    </w:p>
    <w:p w14:paraId="7B9CD73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4AF8EB3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1); j++)</w:t>
      </w:r>
    </w:p>
    <w:p w14:paraId="4A636FA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63BFEE2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FieldNumb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552031B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Fiel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+;</w:t>
      </w:r>
    </w:p>
    <w:p w14:paraId="4F21559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4CDD363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}</w:t>
      </w:r>
    </w:p>
    <w:p w14:paraId="5D764DF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1E9B244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0CC70B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tar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7E0C248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32E1E39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1EE44F8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elc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a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7CCA33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09DA03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itializate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7A190D4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2E1FB48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115CDD5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2A3D44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52129B4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EDCC31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66346B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400447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"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94F35A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ECA899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"3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B0CF64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B50601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5829CC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</w:t>
      </w:r>
      <w:proofErr w:type="spellEnd"/>
    </w:p>
    <w:p w14:paraId="1EC5835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1A4D776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o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8EA847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lt;= 3))</w:t>
      </w:r>
    </w:p>
    <w:p w14:paraId="47E9494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BAC5C5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7E60517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50235CB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7A7A6F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o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'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5BD92E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4B93F8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o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1C6B38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4EE2E0B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lt;= 3));</w:t>
      </w:r>
    </w:p>
    <w:p w14:paraId="70D3CB0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820EA1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1C15BA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21E70E8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1:</w:t>
      </w:r>
    </w:p>
    <w:p w14:paraId="3826509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30EEF6D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5A7F85B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6939BCD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70F15A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48BF217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2:</w:t>
      </w:r>
    </w:p>
    <w:p w14:paraId="677435C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7040528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6EAA340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howPlayers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129B7CB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20C2F8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5889217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3:</w:t>
      </w:r>
    </w:p>
    <w:p w14:paraId="1FD5CC2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680548D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DC8FA3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1233BEB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6629195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51BD55A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78AB81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4FC5F3F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782D5D3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F5DE4F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024C2F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</w:t>
      </w:r>
      <w:proofErr w:type="spellEnd"/>
    </w:p>
    <w:p w14:paraId="2D599B9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61B19E8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761AA7B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7A1AE3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? (y/n)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0A5426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2EF256B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21F4B14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43409BC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0A4C54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'y'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'n'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6C30560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5606D2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symb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F4971A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2F98E0E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16F8558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FF61FE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033483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3A6681F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emp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09955AC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;</w:t>
      </w:r>
    </w:p>
    <w:p w14:paraId="41C7F03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emp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E572DB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6182C1F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05808C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C56AC2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File.Write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416AAB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tar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14A0B70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749B55D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63A384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028E0E2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EC0D80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itializateGame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672BC4A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52347A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580B27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54BBFD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60CA7C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1E8D480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1;</w:t>
      </w:r>
    </w:p>
    <w:p w14:paraId="2D0FDF2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54F082A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2;</w:t>
      </w:r>
    </w:p>
    <w:p w14:paraId="29D1364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A1D2EE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2C9DCC6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CB68B5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420D5EB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15F7EDA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Let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a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6364B83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'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er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.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9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boa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9FD128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CBD272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how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2F94CA8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A2A8D8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)</w:t>
      </w:r>
    </w:p>
    <w:p w14:paraId="4D83A6B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4E9FA94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n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Congra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E2EBB4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1D25CA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;</w:t>
      </w:r>
    </w:p>
    <w:p w14:paraId="3E38E9F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874F2F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999AAB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07374F8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)</w:t>
      </w:r>
    </w:p>
    <w:p w14:paraId="6FF1C89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29A9936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n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Congra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698815E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4BD301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;</w:t>
      </w:r>
    </w:p>
    <w:p w14:paraId="08E993E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3DCDB3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AD1B67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6A5136D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No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</w:t>
      </w:r>
    </w:p>
    <w:p w14:paraId="48B1A08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6167833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Dra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B22266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828318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902034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6D43B95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A29370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7A3224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0A2912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7A6CDF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</w:t>
      </w:r>
      <w:proofErr w:type="spellEnd"/>
    </w:p>
    <w:p w14:paraId="45379BD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0162B2F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</w:t>
      </w:r>
      <w:proofErr w:type="spellEnd"/>
    </w:p>
    <w:p w14:paraId="427987F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4B62432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3B749D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lt;= 9))</w:t>
      </w:r>
    </w:p>
    <w:p w14:paraId="7997D38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09AE4D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614AF82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{</w:t>
      </w:r>
    </w:p>
    <w:p w14:paraId="141FED4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7DDA9B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f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'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f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DC46F7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3F481C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f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6241BB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}</w:t>
      </w:r>
    </w:p>
    <w:p w14:paraId="3247322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lt;= 9));</w:t>
      </w:r>
    </w:p>
    <w:p w14:paraId="705B449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k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);</w:t>
      </w:r>
    </w:p>
    <w:p w14:paraId="7862AFC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CFDCF7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00DCDC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1C9CC76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2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59B82E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1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9F9BDB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7CF11C7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8DD86D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758B24A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7609CAC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3D5915C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DA5922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k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3E44BE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8412BD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9];</w:t>
      </w:r>
    </w:p>
    <w:p w14:paraId="173CD82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43D880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798DE1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5E8D1F3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66F3CC1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1-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line</w:t>
      </w:r>
      <w:proofErr w:type="spellEnd"/>
    </w:p>
    <w:p w14:paraId="31EA386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1: </w:t>
      </w:r>
    </w:p>
    <w:p w14:paraId="0183507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 </w:t>
      </w:r>
    </w:p>
    <w:p w14:paraId="25B1C44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0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2FC3F81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C10777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EC3AC7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3BB409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1A967F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  </w:t>
      </w:r>
    </w:p>
    <w:p w14:paraId="7B069F1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2:</w:t>
      </w:r>
    </w:p>
    <w:p w14:paraId="4812E55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17F5114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2FA5708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8DA64F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D60894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B80886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CFE604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45C0D48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3:</w:t>
      </w:r>
    </w:p>
    <w:p w14:paraId="11A6B47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4364DB4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2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0F3DA55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AFCACF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A840F3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749880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AF356F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645C424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2-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line</w:t>
      </w:r>
      <w:proofErr w:type="spellEnd"/>
    </w:p>
    <w:p w14:paraId="42689ED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4:</w:t>
      </w:r>
    </w:p>
    <w:p w14:paraId="42A2D5F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7BF7CE4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0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6CB180A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0A1D1C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3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AFA697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3AB979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8E2AA7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1AB326D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5:</w:t>
      </w:r>
    </w:p>
    <w:p w14:paraId="65E6177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471F18C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0F058CD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2F9D19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4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4E9E5B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C1DA9B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904B95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2546C24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6:</w:t>
      </w:r>
    </w:p>
    <w:p w14:paraId="2697F3D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2E713A1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2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48CF7CA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AEDA76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5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A3CC02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7A3D9C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3E58F3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38B3089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3-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line</w:t>
      </w:r>
      <w:proofErr w:type="spellEnd"/>
    </w:p>
    <w:p w14:paraId="475E699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7:</w:t>
      </w:r>
    </w:p>
    <w:p w14:paraId="0C06B28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77FBE6F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0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15D8909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02F91E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6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BFD025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450938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237C76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70E8B65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8:</w:t>
      </w:r>
    </w:p>
    <w:p w14:paraId="2AA738B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6C377E8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27FEB84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1F103C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7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62A4CF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FD7AD1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0194EB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15EE5F4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9:</w:t>
      </w:r>
    </w:p>
    <w:p w14:paraId="74CA370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0CADFAA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2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0974F2B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68F41F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8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0E2C6D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6F3410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D13A83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66289ED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3F638B8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8ECB4E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i++)</w:t>
      </w:r>
    </w:p>
    <w:p w14:paraId="5BE5BDB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T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)</w:t>
      </w:r>
    </w:p>
    <w:p w14:paraId="17ACED1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6010D86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14BF9F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f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al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ick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ano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AC016F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63E1D6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7FBFB7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}</w:t>
      </w:r>
    </w:p>
    <w:p w14:paraId="48EC1E9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</w:t>
      </w:r>
    </w:p>
    <w:p w14:paraId="255F40F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24BBB4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3E5BE56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67BDDF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No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38FED56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34E6CC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No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2AFA7E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7C9C0D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0); i++)</w:t>
      </w:r>
    </w:p>
    <w:p w14:paraId="11F86D4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1); j++)</w:t>
      </w:r>
    </w:p>
    <w:p w14:paraId="0284D67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3D25853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374D9A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i, j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14CF263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69F94B6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No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BCE258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E81881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5A4F16C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72A89A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25EF4A3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8001B6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sNo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728AB1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1E39702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C910C6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how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0395525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28395D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0); i++)</w:t>
      </w:r>
    </w:p>
    <w:p w14:paraId="5D1722B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5B9C356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1); j++)</w:t>
      </w:r>
    </w:p>
    <w:p w14:paraId="12BA7A1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16EB19A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, j]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444E0B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16D57F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j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1) - 1)</w:t>
      </w:r>
    </w:p>
    <w:p w14:paraId="0AD3B0B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630039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2B07D71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6D419D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i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0) - 1)</w:t>
      </w:r>
    </w:p>
    <w:p w14:paraId="71EF868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n---+---+---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D08987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1DCE330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A892C1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B6CB12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howPlayers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23D47C8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9BB428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FF51BC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</w:p>
    <w:p w14:paraId="4938559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i++)</w:t>
      </w:r>
    </w:p>
    <w:p w14:paraId="11399FE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6AB87DB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Win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;</w:t>
      </w:r>
    </w:p>
    <w:p w14:paraId="42BCC28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 != 0)</w:t>
      </w:r>
    </w:p>
    <w:p w14:paraId="5E7FB37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Win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 * 100, 2);</w:t>
      </w:r>
    </w:p>
    <w:p w14:paraId="641406A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F5070F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Play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C0A78F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8CF6F4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8ECBEA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D5AC78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Win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%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EA6B05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7BC6AE2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</w:p>
    <w:p w14:paraId="1014C84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KEY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b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; </w:t>
      </w:r>
    </w:p>
    <w:p w14:paraId="0853C35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1079333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4AE028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tar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72A37DB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51B71D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8EADEC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5726A4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164707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Horizontal</w:t>
      </w:r>
      <w:proofErr w:type="spellEnd"/>
    </w:p>
    <w:p w14:paraId="053BB8C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5F2BCC6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E4DA6A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</w:p>
    <w:p w14:paraId="73FE37D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AB12CA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A0A5B0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A53187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60DDC5D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6FB059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7127F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Diag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</w:p>
    <w:p w14:paraId="7BA5847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17D8908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A2D016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B9AAF8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584C4D8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246B6B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DDD5F2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Coloumns</w:t>
      </w:r>
      <w:proofErr w:type="spellEnd"/>
    </w:p>
    <w:p w14:paraId="60993E7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1FECC4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6EF803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D17395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F008E2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359970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F03B7D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0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1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am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2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CB18EB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2BC34C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941A8B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6F20F9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3F4D7DB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394ECC12" w14:textId="1ADC5ED9" w:rsidR="0069753B" w:rsidRPr="0026520C" w:rsidRDefault="0069753B" w:rsidP="0069753B">
      <w:pPr>
        <w:pStyle w:val="Textlab"/>
        <w:ind w:firstLine="0"/>
        <w:rPr>
          <w:b/>
          <w:bCs/>
          <w:i/>
          <w:i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233AE2F8" w14:textId="2BDEC920" w:rsidR="0026520C" w:rsidRPr="0026520C" w:rsidRDefault="0069753B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Player</w:t>
      </w:r>
      <w:r w:rsidR="0026520C">
        <w:rPr>
          <w:b/>
          <w:bCs/>
          <w:i/>
          <w:iCs/>
          <w:sz w:val="28"/>
          <w:szCs w:val="28"/>
          <w:lang w:val="en-US"/>
        </w:rPr>
        <w:t>.cs</w:t>
      </w:r>
      <w:proofErr w:type="spellEnd"/>
      <w:r w:rsidR="0026520C">
        <w:rPr>
          <w:b/>
          <w:bCs/>
          <w:i/>
          <w:iCs/>
          <w:sz w:val="28"/>
          <w:szCs w:val="28"/>
          <w:lang w:val="en-US"/>
        </w:rPr>
        <w:t>:</w:t>
      </w:r>
    </w:p>
    <w:p w14:paraId="0C8DA84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TacToeLibrary</w:t>
      </w:r>
      <w:proofErr w:type="spellEnd"/>
    </w:p>
    <w:p w14:paraId="317DEBA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46C7796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Player</w:t>
      </w:r>
      <w:proofErr w:type="spellEnd"/>
    </w:p>
    <w:p w14:paraId="6D88722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26901BE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Core</w:t>
      </w:r>
      <w:proofErr w:type="spellEnd"/>
    </w:p>
    <w:p w14:paraId="018C6AA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2E55A4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X;</w:t>
      </w:r>
    </w:p>
    <w:p w14:paraId="33C5DB3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O;</w:t>
      </w:r>
    </w:p>
    <w:p w14:paraId="4877CED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747EBD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D2F2FF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765095B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0C8C45A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X = 0;</w:t>
      </w:r>
    </w:p>
    <w:p w14:paraId="7C59E0A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O = 0;</w:t>
      </w:r>
    </w:p>
    <w:p w14:paraId="1F0D3D1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;</w:t>
      </w:r>
    </w:p>
    <w:p w14:paraId="59ED791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064B4A1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166FD7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o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715E01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5D43D9B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X = x;</w:t>
      </w:r>
    </w:p>
    <w:p w14:paraId="0F03C36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O = o;</w:t>
      </w:r>
    </w:p>
    <w:p w14:paraId="1E6D222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BC4588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1684565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6DF1C6C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F64E6A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CF1DE2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5E4424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0CF7BE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2D12C2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2D97A8D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E34FD5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1E732F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nter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D9C0BF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46831C4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2EE1AA9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259221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o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507CB22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5ACB630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7A3BE3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FC6262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FB30AB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32AE4F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41FEBC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nterPlay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7A606B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775D76B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7A1616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5230C3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C98FC6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6418453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223957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A28B05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Exi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X, O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60204D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167FD90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1B5111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</w:t>
      </w:r>
      <w:proofErr w:type="spellEnd"/>
    </w:p>
    <w:p w14:paraId="5A5CB63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31C7D55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lay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lay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; </w:t>
      </w:r>
    </w:p>
    <w:p w14:paraId="5A5057A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573E79F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12DA586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D7DD5B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3F7D6C3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49ADF29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ente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pe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; </w:t>
      </w:r>
    </w:p>
    <w:p w14:paraId="31407EE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1251E51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6ACDCC5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eck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;</w:t>
      </w:r>
    </w:p>
    <w:p w14:paraId="7425EA0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D90955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EBD1ED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1855E76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29BB34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1A38DE7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2BA6B5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14B5D89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1F42810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:</w:t>
      </w:r>
    </w:p>
    <w:p w14:paraId="555CCC8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641F087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+;</w:t>
      </w:r>
    </w:p>
    <w:p w14:paraId="1595C57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+;</w:t>
      </w:r>
    </w:p>
    <w:p w14:paraId="2DC5D54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992E2B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3310B15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:</w:t>
      </w:r>
    </w:p>
    <w:p w14:paraId="226F4FA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234FDB1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+= 1;</w:t>
      </w:r>
    </w:p>
    <w:p w14:paraId="4993D86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+;</w:t>
      </w:r>
    </w:p>
    <w:p w14:paraId="47E15D8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BCDDEC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</w:t>
      </w:r>
    </w:p>
    <w:p w14:paraId="13E87739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:</w:t>
      </w:r>
    </w:p>
    <w:p w14:paraId="5832940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{</w:t>
      </w:r>
    </w:p>
    <w:p w14:paraId="2764E37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+;</w:t>
      </w:r>
    </w:p>
    <w:p w14:paraId="64767AA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04B7A1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} </w:t>
      </w:r>
    </w:p>
    <w:p w14:paraId="5A9855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21083A0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53A6C52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FE571B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6048FE9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6B5C5AD2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5115145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0B91BC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86C600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0AD2DF0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EC7FC8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9304EB8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D48AF3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287796C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EE144B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314E45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03888D44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8A00AE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ECEDEF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otalG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ating.TotalG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14B7EA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48474C06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23C5D3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0;</w:t>
      </w:r>
    </w:p>
    <w:p w14:paraId="10D106E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3E01E85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6A3B1C15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40D908FA" w14:textId="7DBEC21C" w:rsidR="0026520C" w:rsidRPr="0026520C" w:rsidRDefault="0026520C" w:rsidP="002652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2167AF7E" w14:textId="07447FE2" w:rsidR="0026520C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сольний</w:t>
      </w:r>
      <w:r w:rsidR="0026520C">
        <w:rPr>
          <w:b/>
          <w:bCs/>
          <w:i/>
          <w:iCs/>
          <w:sz w:val="28"/>
          <w:szCs w:val="28"/>
        </w:rPr>
        <w:t xml:space="preserve"> додаток:</w:t>
      </w:r>
    </w:p>
    <w:p w14:paraId="3878E1EF" w14:textId="57EE071E" w:rsidR="0026520C" w:rsidRPr="0026520C" w:rsidRDefault="0069753B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CLI</w:t>
      </w:r>
      <w:r w:rsidR="0026520C">
        <w:rPr>
          <w:b/>
          <w:bCs/>
          <w:i/>
          <w:iCs/>
          <w:sz w:val="28"/>
          <w:szCs w:val="28"/>
          <w:lang w:val="en-US"/>
        </w:rPr>
        <w:t>.cs</w:t>
      </w:r>
      <w:proofErr w:type="spellEnd"/>
      <w:r w:rsidR="0026520C">
        <w:rPr>
          <w:b/>
          <w:bCs/>
          <w:i/>
          <w:iCs/>
          <w:sz w:val="28"/>
          <w:szCs w:val="28"/>
          <w:lang w:val="en-US"/>
        </w:rPr>
        <w:t>:</w:t>
      </w:r>
    </w:p>
    <w:p w14:paraId="2E9A6007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TacToe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362C46E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F16B2A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TacToeCLI</w:t>
      </w:r>
      <w:proofErr w:type="spellEnd"/>
    </w:p>
    <w:p w14:paraId="14CFE8AA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071D863F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CLI</w:t>
      </w:r>
    </w:p>
    <w:p w14:paraId="12B3D31D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17B6CA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5A7683CC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FAB2173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icTacToe.Star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332EE151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28869E2B" w14:textId="77777777" w:rsid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57EE28A4" w14:textId="37272F6E" w:rsidR="0026520C" w:rsidRPr="0069753B" w:rsidRDefault="0069753B" w:rsidP="006975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338D7C4C" w14:textId="77777777" w:rsidR="0069753B" w:rsidRDefault="0069753B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47E0662" w14:textId="73C04E6C" w:rsidR="00B055A4" w:rsidRDefault="007447C0" w:rsidP="00D45D6A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Результати програми:</w:t>
      </w:r>
    </w:p>
    <w:p w14:paraId="7A14CBE0" w14:textId="348FDD50" w:rsidR="0069753B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бір ролей гравцями:</w:t>
      </w:r>
    </w:p>
    <w:p w14:paraId="6EEC7069" w14:textId="6F498105" w:rsidR="0069753B" w:rsidRPr="0069753B" w:rsidRDefault="0069753B" w:rsidP="0069753B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69753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22309AC" wp14:editId="74AB023C">
            <wp:extent cx="1824208" cy="8631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540" b="87171"/>
                    <a:stretch/>
                  </pic:blipFill>
                  <pic:spPr bwMode="auto">
                    <a:xfrm>
                      <a:off x="0" y="0"/>
                      <a:ext cx="1846332" cy="87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09D8" w14:textId="1BFA5DC8" w:rsidR="0069753B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оловне меню гри:</w:t>
      </w:r>
    </w:p>
    <w:p w14:paraId="74246DA9" w14:textId="45DBFA51" w:rsidR="0069753B" w:rsidRDefault="0069753B" w:rsidP="0069753B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69753B">
        <w:rPr>
          <w:b/>
          <w:bCs/>
          <w:i/>
          <w:iCs/>
          <w:sz w:val="28"/>
          <w:szCs w:val="28"/>
        </w:rPr>
        <w:drawing>
          <wp:inline distT="0" distB="0" distL="0" distR="0" wp14:anchorId="231ECDEB" wp14:editId="663F1E41">
            <wp:extent cx="1397203" cy="11705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8496" b="83098"/>
                    <a:stretch/>
                  </pic:blipFill>
                  <pic:spPr bwMode="auto">
                    <a:xfrm>
                      <a:off x="0" y="0"/>
                      <a:ext cx="1442385" cy="12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10F9" w14:textId="5A3FFEC6" w:rsidR="0069753B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ню </w:t>
      </w:r>
      <w:proofErr w:type="spellStart"/>
      <w:r>
        <w:rPr>
          <w:b/>
          <w:bCs/>
          <w:i/>
          <w:iCs/>
          <w:sz w:val="28"/>
          <w:szCs w:val="28"/>
        </w:rPr>
        <w:t>рейтинга</w:t>
      </w:r>
      <w:proofErr w:type="spellEnd"/>
      <w:r>
        <w:rPr>
          <w:b/>
          <w:bCs/>
          <w:i/>
          <w:iCs/>
          <w:sz w:val="28"/>
          <w:szCs w:val="28"/>
        </w:rPr>
        <w:t xml:space="preserve"> до початку гри:</w:t>
      </w:r>
    </w:p>
    <w:p w14:paraId="641DCED7" w14:textId="3A78CE44" w:rsidR="0069753B" w:rsidRPr="0069753B" w:rsidRDefault="0069753B" w:rsidP="0069753B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69753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78DDF0B" wp14:editId="1A9A06F4">
            <wp:extent cx="2097907" cy="20116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0019" b="66399"/>
                    <a:stretch/>
                  </pic:blipFill>
                  <pic:spPr bwMode="auto">
                    <a:xfrm>
                      <a:off x="0" y="0"/>
                      <a:ext cx="2138309" cy="20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9159" w14:textId="1E7896DB" w:rsidR="0069753B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ама гра:</w:t>
      </w:r>
    </w:p>
    <w:p w14:paraId="267163D9" w14:textId="2236C474" w:rsidR="0069753B" w:rsidRP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A405BA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A1B5A8D" wp14:editId="3229F943">
            <wp:extent cx="2253082" cy="186836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256" b="71286"/>
                    <a:stretch/>
                  </pic:blipFill>
                  <pic:spPr bwMode="auto">
                    <a:xfrm>
                      <a:off x="0" y="0"/>
                      <a:ext cx="2309352" cy="191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01F1" w14:textId="37E3892A" w:rsidR="00A405BA" w:rsidRDefault="00A405BA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Валідація</w:t>
      </w:r>
      <w:proofErr w:type="spellEnd"/>
      <w:r>
        <w:rPr>
          <w:b/>
          <w:bCs/>
          <w:i/>
          <w:iCs/>
          <w:sz w:val="28"/>
          <w:szCs w:val="28"/>
        </w:rPr>
        <w:t xml:space="preserve"> даних:</w:t>
      </w:r>
    </w:p>
    <w:p w14:paraId="7E9E1CF3" w14:textId="6AE63DC9" w:rsid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A405BA">
        <w:rPr>
          <w:b/>
          <w:bCs/>
          <w:i/>
          <w:iCs/>
          <w:sz w:val="28"/>
          <w:szCs w:val="28"/>
        </w:rPr>
        <w:drawing>
          <wp:inline distT="0" distB="0" distL="0" distR="0" wp14:anchorId="6EF9EB5C" wp14:editId="1C143D2D">
            <wp:extent cx="2377440" cy="1800924"/>
            <wp:effectExtent l="0" t="0" r="381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094" b="65585"/>
                    <a:stretch/>
                  </pic:blipFill>
                  <pic:spPr bwMode="auto">
                    <a:xfrm>
                      <a:off x="0" y="0"/>
                      <a:ext cx="2403455" cy="182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3BA3" w14:textId="2F6A2E72" w:rsid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A405BA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17849CDD" wp14:editId="1D59138D">
            <wp:extent cx="2375252" cy="2509114"/>
            <wp:effectExtent l="0" t="0" r="635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7356" b="58050"/>
                    <a:stretch/>
                  </pic:blipFill>
                  <pic:spPr bwMode="auto">
                    <a:xfrm>
                      <a:off x="0" y="0"/>
                      <a:ext cx="2400217" cy="253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A764" w14:textId="457E71D7" w:rsidR="0069753B" w:rsidRDefault="00A405BA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емога</w:t>
      </w:r>
      <w:r w:rsidR="0069753B">
        <w:rPr>
          <w:b/>
          <w:bCs/>
          <w:i/>
          <w:iCs/>
          <w:sz w:val="28"/>
          <w:szCs w:val="28"/>
        </w:rPr>
        <w:t>:</w:t>
      </w:r>
    </w:p>
    <w:p w14:paraId="2AFD74C4" w14:textId="3F28E3F7" w:rsidR="0069753B" w:rsidRP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  <w:r w:rsidRPr="00A405BA">
        <w:rPr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1EBE5313" wp14:editId="6C61C94C">
            <wp:extent cx="2259919" cy="2245767"/>
            <wp:effectExtent l="0" t="0" r="762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1070" b="67010"/>
                    <a:stretch/>
                  </pic:blipFill>
                  <pic:spPr bwMode="auto">
                    <a:xfrm>
                      <a:off x="0" y="0"/>
                      <a:ext cx="2290274" cy="227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A417" w14:textId="551DA785" w:rsidR="00A405BA" w:rsidRDefault="00A405BA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вторення гри(тепер 2 гравець грає за хрестики):</w:t>
      </w:r>
    </w:p>
    <w:p w14:paraId="10CD38C6" w14:textId="59C86A15" w:rsidR="00A405BA" w:rsidRP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A405BA">
        <w:rPr>
          <w:b/>
          <w:bCs/>
          <w:i/>
          <w:iCs/>
          <w:sz w:val="28"/>
          <w:szCs w:val="28"/>
        </w:rPr>
        <w:drawing>
          <wp:inline distT="0" distB="0" distL="0" distR="0" wp14:anchorId="789A81EA" wp14:editId="6AF6A1A3">
            <wp:extent cx="2215188" cy="175564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0367" b="72712"/>
                    <a:stretch/>
                  </pic:blipFill>
                  <pic:spPr bwMode="auto">
                    <a:xfrm>
                      <a:off x="0" y="0"/>
                      <a:ext cx="2239479" cy="17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94104" w14:textId="0E6D4E05" w:rsidR="00A405BA" w:rsidRDefault="00A405BA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емога 2 гравця:</w:t>
      </w:r>
    </w:p>
    <w:p w14:paraId="1256C5EC" w14:textId="2DD934E8" w:rsidR="00A405BA" w:rsidRP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A405BA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00CF6667" wp14:editId="7F1651E0">
            <wp:extent cx="2036397" cy="1880007"/>
            <wp:effectExtent l="0" t="0" r="254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0253" b="68028"/>
                    <a:stretch/>
                  </pic:blipFill>
                  <pic:spPr bwMode="auto">
                    <a:xfrm>
                      <a:off x="0" y="0"/>
                      <a:ext cx="2074934" cy="191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85DC" w14:textId="32C6C39A" w:rsidR="0069753B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Рейтинг</w:t>
      </w:r>
      <w:r w:rsidR="00A405BA">
        <w:rPr>
          <w:b/>
          <w:bCs/>
          <w:i/>
          <w:iCs/>
          <w:sz w:val="28"/>
          <w:szCs w:val="28"/>
          <w:lang w:val="en-US"/>
        </w:rPr>
        <w:t xml:space="preserve"> </w:t>
      </w:r>
      <w:r w:rsidR="00A405BA">
        <w:rPr>
          <w:b/>
          <w:bCs/>
          <w:i/>
          <w:iCs/>
          <w:sz w:val="28"/>
          <w:szCs w:val="28"/>
        </w:rPr>
        <w:t>гравців</w:t>
      </w:r>
      <w:r>
        <w:rPr>
          <w:b/>
          <w:bCs/>
          <w:i/>
          <w:iCs/>
          <w:sz w:val="28"/>
          <w:szCs w:val="28"/>
        </w:rPr>
        <w:t>:</w:t>
      </w:r>
    </w:p>
    <w:p w14:paraId="19C423BB" w14:textId="7B0D4AE7" w:rsidR="0069753B" w:rsidRPr="00A405BA" w:rsidRDefault="00A405BA" w:rsidP="00A405BA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A405BA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7FF86B7" wp14:editId="3EF86F64">
            <wp:extent cx="1089965" cy="193285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90243" b="69657"/>
                    <a:stretch/>
                  </pic:blipFill>
                  <pic:spPr bwMode="auto">
                    <a:xfrm>
                      <a:off x="0" y="0"/>
                      <a:ext cx="1105913" cy="196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5CE7" w14:textId="5AF34251" w:rsidR="0089306A" w:rsidRPr="00A405BA" w:rsidRDefault="00C74989" w:rsidP="00567385">
      <w:pPr>
        <w:rPr>
          <w:sz w:val="28"/>
          <w:szCs w:val="28"/>
          <w:lang w:val="uk-UA"/>
        </w:rPr>
      </w:pPr>
      <w:r w:rsidRPr="003255EF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26520C">
        <w:rPr>
          <w:sz w:val="28"/>
          <w:szCs w:val="28"/>
          <w:lang w:val="uk-UA"/>
        </w:rPr>
        <w:t xml:space="preserve"> </w:t>
      </w:r>
      <w:r w:rsidR="000F0AAC">
        <w:rPr>
          <w:sz w:val="28"/>
          <w:szCs w:val="28"/>
          <w:lang w:val="uk-UA"/>
        </w:rPr>
        <w:t xml:space="preserve">з використання </w:t>
      </w:r>
      <w:r w:rsidR="00A405BA">
        <w:rPr>
          <w:sz w:val="28"/>
          <w:szCs w:val="28"/>
          <w:lang w:val="uk-UA"/>
        </w:rPr>
        <w:t>принципів ООП в програмуванні для написання консольної гри.</w:t>
      </w:r>
    </w:p>
    <w:sectPr w:rsidR="0089306A" w:rsidRPr="00A405BA" w:rsidSect="00A72A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8A852" w14:textId="77777777" w:rsidR="00D45D6A" w:rsidRDefault="00D45D6A" w:rsidP="00B06596">
      <w:r>
        <w:separator/>
      </w:r>
    </w:p>
  </w:endnote>
  <w:endnote w:type="continuationSeparator" w:id="0">
    <w:p w14:paraId="640D287E" w14:textId="77777777" w:rsidR="00D45D6A" w:rsidRDefault="00D45D6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8CE3" w14:textId="77777777" w:rsidR="00A405BA" w:rsidRDefault="00A405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627BE0" w:rsidRDefault="00627B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627BE0" w:rsidRDefault="00627B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07A6" w14:textId="77777777" w:rsidR="00A405BA" w:rsidRDefault="00A405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2775" w14:textId="77777777" w:rsidR="00D45D6A" w:rsidRDefault="00D45D6A" w:rsidP="00B06596">
      <w:r>
        <w:separator/>
      </w:r>
    </w:p>
  </w:footnote>
  <w:footnote w:type="continuationSeparator" w:id="0">
    <w:p w14:paraId="5BD6BD6A" w14:textId="77777777" w:rsidR="00D45D6A" w:rsidRDefault="00D45D6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138E" w14:textId="77777777" w:rsidR="00A405BA" w:rsidRDefault="00A405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627BE0" w:rsidRDefault="00627BE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627BE0" w:rsidRPr="00D37761" w:rsidRDefault="00627BE0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627BE0" w:rsidRPr="00331968" w:rsidRDefault="00627BE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627BE0" w:rsidRPr="00331968" w:rsidRDefault="00627BE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627BE0" w:rsidRPr="00331968" w:rsidRDefault="00627BE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627BE0" w:rsidRPr="00331968" w:rsidRDefault="00627BE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627BE0" w:rsidRPr="001278B1" w:rsidRDefault="00627B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627BE0" w:rsidRPr="00251749" w:rsidRDefault="00627BE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E353B9C" w:rsidR="00627BE0" w:rsidRPr="004670C8" w:rsidRDefault="00627BE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C86A23" w14:textId="77777777" w:rsidR="00627BE0" w:rsidRPr="00033B54" w:rsidRDefault="00627BE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627BE0" w:rsidRPr="00737355" w:rsidRDefault="00627BE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4233B602" w:rsidR="00627BE0" w:rsidRPr="00E73CF4" w:rsidRDefault="00627BE0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69753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627BE0" w:rsidRPr="00D37761" w:rsidRDefault="00627BE0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627BE0" w:rsidRPr="00331968" w:rsidRDefault="00627BE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627BE0" w:rsidRPr="00331968" w:rsidRDefault="00627BE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627BE0" w:rsidRPr="00331968" w:rsidRDefault="00627BE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627BE0" w:rsidRPr="00331968" w:rsidRDefault="00627BE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627BE0" w:rsidRPr="001278B1" w:rsidRDefault="00627B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627BE0" w:rsidRPr="00251749" w:rsidRDefault="00627BE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E353B9C" w:rsidR="00627BE0" w:rsidRPr="004670C8" w:rsidRDefault="00627BE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C86A23" w14:textId="77777777" w:rsidR="00627BE0" w:rsidRPr="00033B54" w:rsidRDefault="00627BE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627BE0" w:rsidRPr="00737355" w:rsidRDefault="00627BE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4233B602" w:rsidR="00627BE0" w:rsidRPr="00E73CF4" w:rsidRDefault="00627BE0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69753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627BE0" w:rsidRDefault="00627BE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627BE0" w:rsidRPr="00C93D8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627BE0" w:rsidRPr="004D3F2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627BE0" w:rsidRPr="004D3F2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627BE0" w:rsidRPr="004D3F2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627BE0" w:rsidRPr="004D3F2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627BE0" w:rsidRPr="00C93D8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627BE0" w:rsidRPr="00251749" w:rsidRDefault="00627B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2BF67EA" w:rsidR="00627BE0" w:rsidRPr="004670C8" w:rsidRDefault="00627BE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P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7B10759" w14:textId="77777777" w:rsidR="00627BE0" w:rsidRPr="00552DF5" w:rsidRDefault="00627BE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627BE0" w:rsidRPr="00C93D82" w:rsidRDefault="00627BE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627BE0" w:rsidRPr="00D37761" w:rsidRDefault="00627BE0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627BE0" w:rsidRDefault="00627B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627BE0" w:rsidRPr="00E716F4" w:rsidRDefault="00627BE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328DF0DD" w:rsidR="00627BE0" w:rsidRPr="00E73CF4" w:rsidRDefault="0069753B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627BE0" w:rsidRPr="00C93D82" w:rsidRDefault="00627BE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627BE0" w:rsidRPr="00E00BAC" w:rsidRDefault="00627BE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627BE0" w:rsidRPr="00C93D82" w:rsidRDefault="00627BE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627BE0" w:rsidRPr="00E00BAC" w:rsidRDefault="00627BE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627BE0" w:rsidRPr="001439B3" w:rsidRDefault="00627BE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627BE0" w:rsidRPr="005D44B3" w:rsidRDefault="00627BE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627BE0" w:rsidRDefault="00627BE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627BE0" w:rsidRDefault="00627BE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627BE0" w:rsidRPr="00C0477F" w:rsidRDefault="00627BE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627BE0" w:rsidRDefault="00627B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627BE0" w:rsidRPr="00C93D82" w:rsidRDefault="00627B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627BE0" w:rsidRPr="00C93D82" w:rsidRDefault="00627B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9765C20" w:rsidR="00627BE0" w:rsidRPr="0069753B" w:rsidRDefault="00A405B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627BE0" w:rsidRPr="00F734D4" w:rsidRDefault="00627BE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627BE0" w:rsidRPr="00C93D82" w:rsidRDefault="00627B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627BE0" w:rsidRPr="004D3F22" w:rsidRDefault="00627B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627BE0" w:rsidRPr="004D3F22" w:rsidRDefault="00627B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627BE0" w:rsidRPr="004D3F22" w:rsidRDefault="00627B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627BE0" w:rsidRPr="004D3F22" w:rsidRDefault="00627B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627BE0" w:rsidRPr="00C93D82" w:rsidRDefault="00627B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627BE0" w:rsidRPr="00251749" w:rsidRDefault="00627B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2BF67EA" w:rsidR="00627BE0" w:rsidRPr="004670C8" w:rsidRDefault="00627BE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69753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69753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Pr="0069753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69753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69753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7B10759" w14:textId="77777777" w:rsidR="00627BE0" w:rsidRPr="00552DF5" w:rsidRDefault="00627BE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627BE0" w:rsidRPr="00C93D82" w:rsidRDefault="00627BE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627BE0" w:rsidRPr="00D37761" w:rsidRDefault="00627BE0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627BE0" w:rsidRDefault="00627BE0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627BE0" w:rsidRPr="00E716F4" w:rsidRDefault="00627BE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328DF0DD" w:rsidR="00627BE0" w:rsidRPr="00E73CF4" w:rsidRDefault="0069753B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627BE0" w:rsidRPr="00C93D82" w:rsidRDefault="00627BE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627BE0" w:rsidRPr="00E00BAC" w:rsidRDefault="00627BE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627BE0" w:rsidRPr="00C93D82" w:rsidRDefault="00627BE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627BE0" w:rsidRPr="00E00BAC" w:rsidRDefault="00627BE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627BE0" w:rsidRPr="001439B3" w:rsidRDefault="00627BE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627BE0" w:rsidRPr="005D44B3" w:rsidRDefault="00627BE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627BE0" w:rsidRDefault="00627BE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627BE0" w:rsidRDefault="00627BE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627BE0" w:rsidRPr="00C0477F" w:rsidRDefault="00627BE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627BE0" w:rsidRDefault="00627BE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627BE0" w:rsidRPr="00C93D82" w:rsidRDefault="00627BE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627BE0" w:rsidRPr="00C93D82" w:rsidRDefault="00627B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9765C20" w:rsidR="00627BE0" w:rsidRPr="0069753B" w:rsidRDefault="00A405B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627BE0" w:rsidRPr="00F734D4" w:rsidRDefault="00627BE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2E84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0AAC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4D3A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118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A7B76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23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041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20C"/>
    <w:rsid w:val="0026619D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5EF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DCB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295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693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47904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67385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339"/>
    <w:rsid w:val="00591228"/>
    <w:rsid w:val="00593F4B"/>
    <w:rsid w:val="00594071"/>
    <w:rsid w:val="00594B7D"/>
    <w:rsid w:val="00595CA0"/>
    <w:rsid w:val="00596C3E"/>
    <w:rsid w:val="00597864"/>
    <w:rsid w:val="005A0AE6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27BE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53B"/>
    <w:rsid w:val="0069772C"/>
    <w:rsid w:val="006A1314"/>
    <w:rsid w:val="006A1584"/>
    <w:rsid w:val="006A21F1"/>
    <w:rsid w:val="006A2361"/>
    <w:rsid w:val="006A33E4"/>
    <w:rsid w:val="006A4AC9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4FD2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4AC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7C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55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3ACF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43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25B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456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5B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7F9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0796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55A4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223F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03"/>
    <w:rsid w:val="00CE40D7"/>
    <w:rsid w:val="00CE4B6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D6A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9B7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589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7B3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22F1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302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B56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3</Pages>
  <Words>11126</Words>
  <Characters>634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24</cp:revision>
  <cp:lastPrinted>2016-02-17T21:59:00Z</cp:lastPrinted>
  <dcterms:created xsi:type="dcterms:W3CDTF">2022-02-07T11:10:00Z</dcterms:created>
  <dcterms:modified xsi:type="dcterms:W3CDTF">2023-02-27T06:08:00Z</dcterms:modified>
</cp:coreProperties>
</file>